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4B9B" w14:textId="1C1CCB8E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4A0E47">
        <w:rPr>
          <w:b/>
          <w:sz w:val="28"/>
          <w:szCs w:val="28"/>
        </w:rPr>
        <w:t>WÓJTA GMINY OSIELSKO</w:t>
      </w:r>
    </w:p>
    <w:p w14:paraId="3BF83ACC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3CF47482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0926753F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236CB972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FA56307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1D130FC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7F51E696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040814C3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5113184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227ACDBC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6D4E7B9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70CA786C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13035BB7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5C335A92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39267280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4A39447A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02E22C56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39CBA33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5440D211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55C7AE4A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68763E19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BA4926" wp14:editId="7B952159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B39308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C079703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D5EED" wp14:editId="1E9F6CDC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204D5DD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A2F3197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8D3515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6A3A5080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5BEF8D5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47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06149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4741A1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ADB2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54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6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24B2816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5CD4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64C4E4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4863C6B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C5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8032BE0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CB70AE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529907D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61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3880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CE758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F809871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9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F2AF11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D702E16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3A4F250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5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0007F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B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FFADD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A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94A6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6C7B1B1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E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8E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8D4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78C7F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D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D2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32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5CDDC0A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64CD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4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A6A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15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47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4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D4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6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6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87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B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7735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D59ED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4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52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7D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53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E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412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8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07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7B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3B0BECBC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7F3F67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2F1C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85BE8A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CEB9098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2E5FD7F9" w14:textId="77777777" w:rsidTr="006322EB">
        <w:tc>
          <w:tcPr>
            <w:tcW w:w="10008" w:type="dxa"/>
            <w:gridSpan w:val="30"/>
            <w:shd w:val="clear" w:color="auto" w:fill="C0C0C0"/>
          </w:tcPr>
          <w:p w14:paraId="12B81910" w14:textId="77777777" w:rsidR="004A0E47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</w:t>
            </w:r>
          </w:p>
          <w:p w14:paraId="0416F69B" w14:textId="175E919F" w:rsidR="0063060F" w:rsidRDefault="004A0E47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WÓJ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TA GMINY OSIELSKO</w:t>
            </w:r>
            <w:r w:rsidR="000D4949">
              <w:rPr>
                <w:b/>
                <w:sz w:val="22"/>
                <w:szCs w:val="22"/>
              </w:rPr>
              <w:t>…………………</w:t>
            </w:r>
          </w:p>
          <w:p w14:paraId="7FFF548C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015B8090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7FBCDA7D" w14:textId="77777777" w:rsidTr="006322EB">
        <w:tc>
          <w:tcPr>
            <w:tcW w:w="10008" w:type="dxa"/>
            <w:gridSpan w:val="30"/>
            <w:shd w:val="clear" w:color="auto" w:fill="C0C0C0"/>
          </w:tcPr>
          <w:p w14:paraId="2DED461F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02A7F05D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785D3BB5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0B16E68A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896E4F9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DAD7B6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9921DE3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5914CDA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123E3AAA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84C8537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BC8988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9910E32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5CDA7E1C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4524F23B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356D9727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0EC9B71B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3A9F64D9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0FECB8D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77AF78E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1377BCF5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398C995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477A5D61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3C5D1CA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B20A79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242D74F6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6B822E38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7C34090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734A9CD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1070D65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53DB1AB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179D0C9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EF9C1F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4E93264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7E2F597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7987F98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707BAA9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534C763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760E71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1B8E2A8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380280B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30FE59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23E86D5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6B64F2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B079B1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2DD6320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D49FA8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A1BF70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DE0FBB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4B26A24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56CC798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EECC70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5C9D14B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113085F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0D9084F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7C49B39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327BD37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536B6E6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5B76D21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7866751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0DA6470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3EFE907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46F8C0F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00F326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20E34A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26068ED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64A35D9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6A49871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1D0BAD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F9CFED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24E90FB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C0CAD4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D5F854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4488FFD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D60263B" w14:textId="77777777" w:rsidR="004F1420" w:rsidRDefault="004F1420"/>
    <w:p w14:paraId="6CA7A9FB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7730E875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5C74561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A52CE76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FA64D57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8BD8324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95CBAF1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57C98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7F718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D7D38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E1A3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527D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9BA4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0612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FB6E0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B7C5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17EF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3925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5116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CDDF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F869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EA2E7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0554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9651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B6B9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F703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3CA8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28223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B6A8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346CDEA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4363A776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9F1D494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D7500A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CA75D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C8B4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DC2D0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B351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455F3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6363B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F4C1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A61A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5B21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1518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5281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49FC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5DE8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A8AA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AC70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62FC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6AF2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DC88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6A64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A94C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F385E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611C1F79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389C2ED5" w14:textId="77777777" w:rsidTr="00444148">
        <w:tc>
          <w:tcPr>
            <w:tcW w:w="3652" w:type="dxa"/>
            <w:shd w:val="clear" w:color="auto" w:fill="BFBFBF"/>
          </w:tcPr>
          <w:p w14:paraId="0EF05B59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35ED1882" w14:textId="77777777" w:rsidR="008A65D5" w:rsidRDefault="008A65D5"/>
          <w:p w14:paraId="63D20F63" w14:textId="77777777" w:rsidR="00D21BF3" w:rsidRDefault="00D21BF3"/>
          <w:p w14:paraId="0CA532D8" w14:textId="77777777" w:rsidR="00D21BF3" w:rsidRDefault="00D21BF3"/>
        </w:tc>
      </w:tr>
    </w:tbl>
    <w:p w14:paraId="5ABD7B37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7F5AA3D7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22CE504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8819113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34C63B1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4996F6B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5427D8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52007B1" wp14:editId="18D3EDF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55DD0D7" wp14:editId="4B2177F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08990B7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7C4755C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DA76283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97B28EA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4DD4D16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04DB02" wp14:editId="7B52BB1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E103C7" wp14:editId="665AC4A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8E301AF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1D2F1EF7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6D71BA4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654C5EE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DE0EB0E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363E70" wp14:editId="1306226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61DF51" wp14:editId="5EC11ED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8A64196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319D69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3C3ACC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4C8B10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23C25BF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8CDB0" wp14:editId="7F87998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9998D" wp14:editId="4124710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880DFE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F64AEBF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14A318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1659E2C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15CC52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17D07" wp14:editId="6FF63AB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6D7F7" wp14:editId="5708112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F035F1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9D9325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49090F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791739E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B160C9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86A04A" wp14:editId="26C02DA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A3E909" wp14:editId="6C2FCCC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7ECFE0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48CE0F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C6D4CD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382972A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92134E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06F60" wp14:editId="574D717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05E567" wp14:editId="6A3E6E3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9F69A5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5D1C549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B9E3A78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7035DAEB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8163C77" wp14:editId="081AAC4D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250BE3F" wp14:editId="6E9F3A2B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6225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1C106C6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52DD497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A4165AC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59E62F88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B267" w14:textId="77777777" w:rsidR="00EB4A07" w:rsidRDefault="00EB4A07">
      <w:r>
        <w:separator/>
      </w:r>
    </w:p>
  </w:endnote>
  <w:endnote w:type="continuationSeparator" w:id="0">
    <w:p w14:paraId="4011FA94" w14:textId="77777777"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5CFB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7E86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B972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FD6D5" w14:textId="77777777" w:rsidR="00EB4A07" w:rsidRDefault="00EB4A07">
      <w:r>
        <w:separator/>
      </w:r>
    </w:p>
  </w:footnote>
  <w:footnote w:type="continuationSeparator" w:id="0">
    <w:p w14:paraId="6176AEC9" w14:textId="77777777"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8F22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CF9C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3D61C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A0E47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C41FB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451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A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A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271-8DD2-4C76-AE7E-F26AD70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dmin</cp:lastModifiedBy>
  <cp:revision>3</cp:revision>
  <cp:lastPrinted>2018-08-10T06:58:00Z</cp:lastPrinted>
  <dcterms:created xsi:type="dcterms:W3CDTF">2024-01-30T15:54:00Z</dcterms:created>
  <dcterms:modified xsi:type="dcterms:W3CDTF">2024-02-13T08:03:00Z</dcterms:modified>
</cp:coreProperties>
</file>